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4AB42" w14:textId="77777777" w:rsidR="003E6C39" w:rsidRDefault="003E6C39" w:rsidP="00733B36">
      <w:pPr>
        <w:ind w:left="7371"/>
        <w:rPr>
          <w:b/>
          <w:sz w:val="28"/>
          <w:szCs w:val="28"/>
        </w:rPr>
      </w:pPr>
      <w:bookmarkStart w:id="0" w:name="_GoBack"/>
      <w:bookmarkEnd w:id="0"/>
    </w:p>
    <w:p w14:paraId="5A4ADC97" w14:textId="77777777" w:rsidR="00077357" w:rsidRDefault="00077357" w:rsidP="00733B36">
      <w:pPr>
        <w:ind w:left="7371"/>
        <w:rPr>
          <w:b/>
          <w:sz w:val="28"/>
          <w:szCs w:val="28"/>
        </w:rPr>
      </w:pPr>
    </w:p>
    <w:p w14:paraId="04FD6FFD" w14:textId="77777777" w:rsidR="00077357" w:rsidRPr="003E6C39" w:rsidRDefault="00077357" w:rsidP="00733B36">
      <w:pPr>
        <w:ind w:left="7371"/>
        <w:rPr>
          <w:b/>
          <w:sz w:val="28"/>
          <w:szCs w:val="28"/>
        </w:rPr>
      </w:pPr>
    </w:p>
    <w:p w14:paraId="09BDFC4E" w14:textId="77777777" w:rsidR="00715880" w:rsidRPr="003E6C39" w:rsidRDefault="00AD26AF" w:rsidP="00715880">
      <w:pPr>
        <w:ind w:left="2880"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5880">
        <w:rPr>
          <w:sz w:val="28"/>
          <w:szCs w:val="28"/>
        </w:rPr>
        <w:t xml:space="preserve">               </w:t>
      </w:r>
      <w:r w:rsidR="003E6C39">
        <w:rPr>
          <w:sz w:val="28"/>
          <w:szCs w:val="28"/>
        </w:rPr>
        <w:t xml:space="preserve"> </w:t>
      </w:r>
      <w:r w:rsidR="00715880" w:rsidRPr="003E6C39">
        <w:rPr>
          <w:b/>
          <w:sz w:val="28"/>
          <w:szCs w:val="28"/>
        </w:rPr>
        <w:t>В администрацию города</w:t>
      </w:r>
      <w:r w:rsidR="009F5BEF" w:rsidRPr="003E6C39">
        <w:rPr>
          <w:b/>
          <w:sz w:val="28"/>
          <w:szCs w:val="28"/>
        </w:rPr>
        <w:t xml:space="preserve">  </w:t>
      </w:r>
      <w:r w:rsidR="00715880" w:rsidRPr="003E6C39">
        <w:rPr>
          <w:b/>
          <w:sz w:val="28"/>
          <w:szCs w:val="28"/>
        </w:rPr>
        <w:t>Белгорода</w:t>
      </w:r>
      <w:r w:rsidR="009F5BEF" w:rsidRPr="003E6C39">
        <w:rPr>
          <w:b/>
          <w:sz w:val="28"/>
          <w:szCs w:val="28"/>
        </w:rPr>
        <w:t xml:space="preserve">  </w:t>
      </w:r>
    </w:p>
    <w:p w14:paraId="5884E313" w14:textId="77777777" w:rsidR="00715880" w:rsidRPr="00D36DF1" w:rsidRDefault="00AD26AF" w:rsidP="00715880">
      <w:pPr>
        <w:ind w:left="2880" w:firstLine="720"/>
        <w:rPr>
          <w:sz w:val="28"/>
          <w:szCs w:val="28"/>
        </w:rPr>
      </w:pPr>
      <w:r w:rsidRPr="00D36DF1">
        <w:rPr>
          <w:sz w:val="24"/>
          <w:szCs w:val="24"/>
        </w:rPr>
        <w:t xml:space="preserve">                      </w:t>
      </w:r>
      <w:r w:rsidR="002937AC" w:rsidRPr="00D36DF1">
        <w:rPr>
          <w:sz w:val="24"/>
          <w:szCs w:val="24"/>
        </w:rPr>
        <w:t>(</w:t>
      </w:r>
      <w:r w:rsidR="00986143" w:rsidRPr="00D36DF1">
        <w:rPr>
          <w:sz w:val="24"/>
          <w:szCs w:val="24"/>
        </w:rPr>
        <w:t>30800</w:t>
      </w:r>
      <w:r w:rsidRPr="00D36DF1">
        <w:rPr>
          <w:sz w:val="24"/>
          <w:szCs w:val="24"/>
        </w:rPr>
        <w:t>0</w:t>
      </w:r>
      <w:r w:rsidR="00986143" w:rsidRPr="00D36DF1">
        <w:rPr>
          <w:sz w:val="24"/>
          <w:szCs w:val="24"/>
        </w:rPr>
        <w:t xml:space="preserve">, </w:t>
      </w:r>
      <w:r w:rsidR="00715880" w:rsidRPr="00D36DF1">
        <w:rPr>
          <w:sz w:val="24"/>
          <w:szCs w:val="24"/>
        </w:rPr>
        <w:t xml:space="preserve">г. Белгород, проспект Гражданский, </w:t>
      </w:r>
      <w:r w:rsidR="002937AC" w:rsidRPr="00D36DF1">
        <w:rPr>
          <w:sz w:val="24"/>
          <w:szCs w:val="24"/>
        </w:rPr>
        <w:t>д.</w:t>
      </w:r>
      <w:r w:rsidR="00715880" w:rsidRPr="00D36DF1">
        <w:rPr>
          <w:sz w:val="24"/>
          <w:szCs w:val="24"/>
        </w:rPr>
        <w:t>38</w:t>
      </w:r>
      <w:r w:rsidRPr="00D36DF1">
        <w:rPr>
          <w:sz w:val="24"/>
          <w:szCs w:val="24"/>
        </w:rPr>
        <w:t>)</w:t>
      </w:r>
    </w:p>
    <w:p w14:paraId="7D082637" w14:textId="77777777" w:rsidR="00715880" w:rsidRDefault="00715880" w:rsidP="009F5BEF">
      <w:pPr>
        <w:pStyle w:val="a7"/>
        <w:rPr>
          <w:sz w:val="28"/>
          <w:szCs w:val="28"/>
        </w:rPr>
      </w:pPr>
    </w:p>
    <w:tbl>
      <w:tblPr>
        <w:tblStyle w:val="ac"/>
        <w:tblW w:w="10281" w:type="dxa"/>
        <w:tblLook w:val="04A0" w:firstRow="1" w:lastRow="0" w:firstColumn="1" w:lastColumn="0" w:noHBand="0" w:noVBand="1"/>
      </w:tblPr>
      <w:tblGrid>
        <w:gridCol w:w="3085"/>
        <w:gridCol w:w="1985"/>
        <w:gridCol w:w="5211"/>
      </w:tblGrid>
      <w:tr w:rsidR="003164A0" w14:paraId="1A48B45E" w14:textId="77777777" w:rsidTr="003164A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CAF15C6" w14:textId="77777777" w:rsidR="003164A0" w:rsidRDefault="003164A0" w:rsidP="009F5BEF">
            <w:pPr>
              <w:pStyle w:val="a7"/>
              <w:rPr>
                <w:sz w:val="28"/>
                <w:szCs w:val="28"/>
              </w:rPr>
            </w:pPr>
            <w:r w:rsidRPr="009F5BEF">
              <w:rPr>
                <w:sz w:val="28"/>
                <w:szCs w:val="28"/>
              </w:rPr>
              <w:t>Кандидат на должность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23E32845" w14:textId="77777777" w:rsidR="003164A0" w:rsidRDefault="003164A0" w:rsidP="009F5BE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C8CA2A6" w14:textId="77777777" w:rsidR="003164A0" w:rsidRDefault="003164A0" w:rsidP="009F5BEF">
            <w:pPr>
              <w:pStyle w:val="a7"/>
              <w:rPr>
                <w:sz w:val="28"/>
                <w:szCs w:val="28"/>
              </w:rPr>
            </w:pPr>
          </w:p>
        </w:tc>
      </w:tr>
      <w:tr w:rsidR="00634DEF" w14:paraId="6E02BF96" w14:textId="77777777" w:rsidTr="003164A0">
        <w:tc>
          <w:tcPr>
            <w:tcW w:w="5070" w:type="dxa"/>
            <w:gridSpan w:val="2"/>
            <w:tcBorders>
              <w:top w:val="nil"/>
              <w:left w:val="nil"/>
              <w:right w:val="nil"/>
            </w:tcBorders>
          </w:tcPr>
          <w:p w14:paraId="723C2980" w14:textId="77777777" w:rsidR="00634DEF" w:rsidRDefault="00634DEF" w:rsidP="009F5BE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09110BEA" w14:textId="77777777" w:rsidR="00634DEF" w:rsidRDefault="00634DEF" w:rsidP="009F5BEF">
            <w:pPr>
              <w:pStyle w:val="a7"/>
              <w:rPr>
                <w:sz w:val="28"/>
                <w:szCs w:val="28"/>
              </w:rPr>
            </w:pPr>
          </w:p>
        </w:tc>
      </w:tr>
      <w:tr w:rsidR="00634DEF" w14:paraId="68AD624B" w14:textId="77777777" w:rsidTr="003164A0">
        <w:tc>
          <w:tcPr>
            <w:tcW w:w="5070" w:type="dxa"/>
            <w:gridSpan w:val="2"/>
            <w:tcBorders>
              <w:left w:val="nil"/>
              <w:right w:val="nil"/>
            </w:tcBorders>
          </w:tcPr>
          <w:p w14:paraId="7A7CC471" w14:textId="77777777" w:rsidR="00634DEF" w:rsidRDefault="00634DEF" w:rsidP="009F5BE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1F891312" w14:textId="77777777" w:rsidR="00634DEF" w:rsidRDefault="00634DEF" w:rsidP="009F5BEF">
            <w:pPr>
              <w:pStyle w:val="a7"/>
              <w:rPr>
                <w:sz w:val="28"/>
                <w:szCs w:val="28"/>
              </w:rPr>
            </w:pPr>
          </w:p>
        </w:tc>
      </w:tr>
      <w:tr w:rsidR="00634DEF" w14:paraId="18AFD644" w14:textId="77777777" w:rsidTr="003164A0">
        <w:tc>
          <w:tcPr>
            <w:tcW w:w="5070" w:type="dxa"/>
            <w:gridSpan w:val="2"/>
            <w:tcBorders>
              <w:left w:val="nil"/>
              <w:right w:val="nil"/>
            </w:tcBorders>
          </w:tcPr>
          <w:p w14:paraId="5EA0BF65" w14:textId="77777777" w:rsidR="00634DEF" w:rsidRDefault="00634DEF" w:rsidP="009F5BE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7DB71F6" w14:textId="77777777" w:rsidR="00634DEF" w:rsidRDefault="00634DEF" w:rsidP="009F5BEF">
            <w:pPr>
              <w:pStyle w:val="a7"/>
              <w:rPr>
                <w:sz w:val="28"/>
                <w:szCs w:val="28"/>
              </w:rPr>
            </w:pPr>
          </w:p>
        </w:tc>
      </w:tr>
    </w:tbl>
    <w:p w14:paraId="2CBBB7C2" w14:textId="77777777" w:rsidR="00634DEF" w:rsidRDefault="00634DEF" w:rsidP="009F5BEF">
      <w:pPr>
        <w:pStyle w:val="a7"/>
        <w:rPr>
          <w:sz w:val="28"/>
          <w:szCs w:val="28"/>
        </w:rPr>
      </w:pPr>
    </w:p>
    <w:p w14:paraId="38856B23" w14:textId="77777777" w:rsidR="009F5BEF" w:rsidRDefault="009F5BEF" w:rsidP="009222BF">
      <w:pPr>
        <w:pStyle w:val="a7"/>
        <w:jc w:val="center"/>
        <w:rPr>
          <w:b/>
          <w:sz w:val="28"/>
          <w:szCs w:val="28"/>
        </w:rPr>
      </w:pPr>
    </w:p>
    <w:p w14:paraId="716BF980" w14:textId="77777777" w:rsidR="00077357" w:rsidRDefault="00077357" w:rsidP="009222BF">
      <w:pPr>
        <w:pStyle w:val="a7"/>
        <w:jc w:val="center"/>
        <w:rPr>
          <w:b/>
          <w:sz w:val="28"/>
          <w:szCs w:val="28"/>
        </w:rPr>
      </w:pPr>
    </w:p>
    <w:p w14:paraId="564F90E5" w14:textId="77777777" w:rsidR="00077357" w:rsidRDefault="00077357" w:rsidP="009222BF">
      <w:pPr>
        <w:pStyle w:val="a7"/>
        <w:jc w:val="center"/>
        <w:rPr>
          <w:b/>
          <w:sz w:val="28"/>
          <w:szCs w:val="28"/>
        </w:rPr>
      </w:pPr>
    </w:p>
    <w:p w14:paraId="45768286" w14:textId="77777777" w:rsidR="00077357" w:rsidRDefault="00077357" w:rsidP="009222BF">
      <w:pPr>
        <w:pStyle w:val="a7"/>
        <w:jc w:val="center"/>
        <w:rPr>
          <w:b/>
          <w:sz w:val="28"/>
          <w:szCs w:val="28"/>
        </w:rPr>
      </w:pPr>
    </w:p>
    <w:p w14:paraId="6E7A26A5" w14:textId="77777777" w:rsidR="00382EBE" w:rsidRPr="009222BF" w:rsidRDefault="0078012B" w:rsidP="009222BF">
      <w:pPr>
        <w:pStyle w:val="a7"/>
        <w:jc w:val="center"/>
        <w:rPr>
          <w:b/>
          <w:sz w:val="28"/>
          <w:szCs w:val="28"/>
        </w:rPr>
      </w:pPr>
      <w:r w:rsidRPr="009222BF">
        <w:rPr>
          <w:b/>
          <w:sz w:val="28"/>
          <w:szCs w:val="28"/>
        </w:rPr>
        <w:t>АНКЕТА</w:t>
      </w:r>
      <w:r w:rsidR="0014320B" w:rsidRPr="009222BF">
        <w:rPr>
          <w:b/>
          <w:sz w:val="28"/>
          <w:szCs w:val="28"/>
        </w:rPr>
        <w:t xml:space="preserve"> </w:t>
      </w:r>
    </w:p>
    <w:p w14:paraId="5F296B38" w14:textId="77777777" w:rsidR="009222BF" w:rsidRPr="009222BF" w:rsidRDefault="009222BF" w:rsidP="0078012B">
      <w:pPr>
        <w:spacing w:after="480"/>
        <w:jc w:val="center"/>
        <w:rPr>
          <w:bCs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701"/>
      </w:tblGrid>
      <w:tr w:rsidR="00382EBE" w14:paraId="0C0E47F3" w14:textId="77777777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03371B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F900" w14:textId="77777777"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  <w:t>фотографии</w:t>
            </w:r>
          </w:p>
        </w:tc>
      </w:tr>
      <w:tr w:rsidR="00382EBE" w14:paraId="07855D09" w14:textId="77777777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AEBAE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020BE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D4EB26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DC747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CAA8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061BDD9F" w14:textId="77777777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ED91F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C2C3D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69FFEC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BB974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843D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706DD06F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1DED8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F0C9E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3BE86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0EC34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5259" w14:textId="77777777" w:rsidR="00382EBE" w:rsidRDefault="00382EBE">
            <w:pPr>
              <w:rPr>
                <w:sz w:val="24"/>
                <w:szCs w:val="24"/>
              </w:rPr>
            </w:pPr>
          </w:p>
        </w:tc>
      </w:tr>
    </w:tbl>
    <w:p w14:paraId="3FE223B1" w14:textId="77777777" w:rsidR="00382EBE" w:rsidRDefault="00382EB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382EBE" w14:paraId="279711FB" w14:textId="77777777" w:rsidTr="009F5BEF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5117" w:type="dxa"/>
            <w:tcBorders>
              <w:left w:val="nil"/>
            </w:tcBorders>
          </w:tcPr>
          <w:p w14:paraId="61801065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ли изменяли фамилию, имя или отчество,</w:t>
            </w:r>
            <w:r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right w:val="nil"/>
            </w:tcBorders>
          </w:tcPr>
          <w:p w14:paraId="0901DD65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1C744BC1" w14:textId="77777777" w:rsidTr="00715880">
        <w:tblPrEx>
          <w:tblCellMar>
            <w:top w:w="0" w:type="dxa"/>
            <w:bottom w:w="0" w:type="dxa"/>
          </w:tblCellMar>
        </w:tblPrEx>
        <w:trPr>
          <w:trHeight w:val="925"/>
        </w:trPr>
        <w:tc>
          <w:tcPr>
            <w:tcW w:w="5117" w:type="dxa"/>
            <w:tcBorders>
              <w:left w:val="nil"/>
            </w:tcBorders>
          </w:tcPr>
          <w:p w14:paraId="69999D0D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117" w:type="dxa"/>
            <w:tcBorders>
              <w:right w:val="nil"/>
            </w:tcBorders>
          </w:tcPr>
          <w:p w14:paraId="452AF7E1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29FAE843" w14:textId="77777777" w:rsidTr="00715880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5117" w:type="dxa"/>
            <w:tcBorders>
              <w:left w:val="nil"/>
            </w:tcBorders>
          </w:tcPr>
          <w:p w14:paraId="348AFCDC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  <w:tcBorders>
              <w:right w:val="nil"/>
            </w:tcBorders>
          </w:tcPr>
          <w:p w14:paraId="53136447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576FB364" w14:textId="77777777" w:rsidTr="00715880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5117" w:type="dxa"/>
            <w:tcBorders>
              <w:left w:val="nil"/>
            </w:tcBorders>
          </w:tcPr>
          <w:p w14:paraId="19AD1E78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14:paraId="2176AA0D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17" w:type="dxa"/>
            <w:tcBorders>
              <w:right w:val="nil"/>
            </w:tcBorders>
          </w:tcPr>
          <w:p w14:paraId="606680FF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91353D" w14:paraId="01B25C8D" w14:textId="77777777" w:rsidTr="0091353D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5117" w:type="dxa"/>
            <w:tcBorders>
              <w:left w:val="nil"/>
            </w:tcBorders>
          </w:tcPr>
          <w:p w14:paraId="7341EDB9" w14:textId="77777777" w:rsidR="0091353D" w:rsidRDefault="00913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Ученая степень, ученое звание (когда присвоены, номера дипломов)</w:t>
            </w:r>
          </w:p>
        </w:tc>
        <w:tc>
          <w:tcPr>
            <w:tcW w:w="5117" w:type="dxa"/>
            <w:tcBorders>
              <w:right w:val="nil"/>
            </w:tcBorders>
          </w:tcPr>
          <w:p w14:paraId="4349CFB6" w14:textId="77777777" w:rsidR="0091353D" w:rsidRDefault="0091353D">
            <w:pPr>
              <w:rPr>
                <w:sz w:val="24"/>
                <w:szCs w:val="24"/>
              </w:rPr>
            </w:pPr>
          </w:p>
        </w:tc>
      </w:tr>
      <w:tr w:rsidR="00382EBE" w14:paraId="318F7358" w14:textId="77777777" w:rsidTr="00715880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5117" w:type="dxa"/>
            <w:tcBorders>
              <w:left w:val="nil"/>
            </w:tcBorders>
          </w:tcPr>
          <w:p w14:paraId="32954220" w14:textId="77777777" w:rsidR="00382EBE" w:rsidRDefault="00913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Были ли Вы судимы (когда и за что)</w:t>
            </w:r>
          </w:p>
        </w:tc>
        <w:tc>
          <w:tcPr>
            <w:tcW w:w="5117" w:type="dxa"/>
            <w:tcBorders>
              <w:right w:val="nil"/>
            </w:tcBorders>
          </w:tcPr>
          <w:p w14:paraId="2316823F" w14:textId="77777777" w:rsidR="00382EBE" w:rsidRDefault="00382EBE">
            <w:pPr>
              <w:rPr>
                <w:sz w:val="24"/>
                <w:szCs w:val="24"/>
              </w:rPr>
            </w:pPr>
          </w:p>
        </w:tc>
      </w:tr>
    </w:tbl>
    <w:p w14:paraId="6748C33E" w14:textId="77777777" w:rsidR="0091353D" w:rsidRDefault="0091353D" w:rsidP="00627942">
      <w:pPr>
        <w:spacing w:before="120" w:after="120"/>
        <w:jc w:val="both"/>
        <w:rPr>
          <w:sz w:val="24"/>
          <w:szCs w:val="24"/>
        </w:rPr>
      </w:pPr>
    </w:p>
    <w:p w14:paraId="6D771E47" w14:textId="77777777" w:rsidR="00382EBE" w:rsidRDefault="0091353D" w:rsidP="0062794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627942">
        <w:rPr>
          <w:sz w:val="24"/>
          <w:szCs w:val="24"/>
        </w:rPr>
        <w:t>. </w:t>
      </w:r>
      <w:r w:rsidR="00382EBE">
        <w:rPr>
          <w:sz w:val="24"/>
          <w:szCs w:val="24"/>
        </w:rPr>
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14:paraId="0DD17432" w14:textId="77777777" w:rsidR="00382EBE" w:rsidRPr="00990325" w:rsidRDefault="00382EBE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99032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382EBE" w14:paraId="5576C09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80" w:type="dxa"/>
            <w:gridSpan w:val="2"/>
          </w:tcPr>
          <w:p w14:paraId="376352F1" w14:textId="77777777"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14:paraId="7871CAE7" w14:textId="77777777"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14:paraId="4081FA93" w14:textId="77777777"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  <w:t>организации</w:t>
            </w:r>
            <w:r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382EBE" w14:paraId="111FF2C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47C6CC2D" w14:textId="77777777"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</w:tcPr>
          <w:p w14:paraId="3093AF18" w14:textId="77777777"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</w:tcPr>
          <w:p w14:paraId="2CB0EFE8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AF05600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</w:tr>
      <w:tr w:rsidR="00382EBE" w14:paraId="16FA8C5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11B084CC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3BE33FCE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813966F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27ED693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65CD0D0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24E77FCA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601E1E1B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E75D4B6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96E4155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3F411AA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067AAE40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2B7B90C3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E6D5591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3787585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1FA5C22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3FA74584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0F22A72E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F745B77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DE5B035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3DAD32C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35158D4F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16DAEC50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7A88004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6441A2E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6F2B4AB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38829F04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061B2D4E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BA5BC70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03AE9E3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2F4D71E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6ADEDAA6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0276FE21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9FFFA27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C2C6C8E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5ABAD85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4916ACF7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05F64C9C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4E5BE15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CBA1B6D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6486FE3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4D0BA20E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5254E25B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D7C8CC9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E31B8AF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8429ED" w14:paraId="6B7557C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29D392B8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34B077A8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0EB4790" w14:textId="77777777" w:rsidR="008429ED" w:rsidRDefault="008429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D254FDC" w14:textId="77777777" w:rsidR="008429ED" w:rsidRDefault="008429ED">
            <w:pPr>
              <w:rPr>
                <w:sz w:val="24"/>
                <w:szCs w:val="24"/>
              </w:rPr>
            </w:pPr>
          </w:p>
        </w:tc>
      </w:tr>
      <w:tr w:rsidR="008429ED" w14:paraId="3D1CE21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0FB64C1C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5F9292BB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513F17E" w14:textId="77777777" w:rsidR="008429ED" w:rsidRDefault="008429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9243548" w14:textId="77777777" w:rsidR="008429ED" w:rsidRDefault="008429ED">
            <w:pPr>
              <w:rPr>
                <w:sz w:val="24"/>
                <w:szCs w:val="24"/>
              </w:rPr>
            </w:pPr>
          </w:p>
        </w:tc>
      </w:tr>
      <w:tr w:rsidR="008429ED" w14:paraId="060507B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1819C15B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2F1B7A5B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C31B4AC" w14:textId="77777777" w:rsidR="008429ED" w:rsidRDefault="008429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9ED0C7E" w14:textId="77777777" w:rsidR="008429ED" w:rsidRDefault="008429ED">
            <w:pPr>
              <w:rPr>
                <w:sz w:val="24"/>
                <w:szCs w:val="24"/>
              </w:rPr>
            </w:pPr>
          </w:p>
        </w:tc>
      </w:tr>
      <w:tr w:rsidR="008429ED" w14:paraId="2270B53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0A064F21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2F164F53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5EDEEAF" w14:textId="77777777" w:rsidR="008429ED" w:rsidRDefault="008429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3EA66A6" w14:textId="77777777" w:rsidR="008429ED" w:rsidRDefault="008429ED">
            <w:pPr>
              <w:rPr>
                <w:sz w:val="24"/>
                <w:szCs w:val="24"/>
              </w:rPr>
            </w:pPr>
          </w:p>
        </w:tc>
      </w:tr>
      <w:tr w:rsidR="008429ED" w14:paraId="73D64BE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58E3C5D5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35295C96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ED1C907" w14:textId="77777777" w:rsidR="008429ED" w:rsidRDefault="008429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119BF8D" w14:textId="77777777" w:rsidR="008429ED" w:rsidRDefault="008429ED">
            <w:pPr>
              <w:rPr>
                <w:sz w:val="24"/>
                <w:szCs w:val="24"/>
              </w:rPr>
            </w:pPr>
          </w:p>
        </w:tc>
      </w:tr>
      <w:tr w:rsidR="008429ED" w14:paraId="045FF45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7F2BBCC7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4BF61DE5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BE5C0EB" w14:textId="77777777" w:rsidR="008429ED" w:rsidRDefault="008429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826D255" w14:textId="77777777" w:rsidR="008429ED" w:rsidRDefault="008429ED">
            <w:pPr>
              <w:rPr>
                <w:sz w:val="24"/>
                <w:szCs w:val="24"/>
              </w:rPr>
            </w:pPr>
          </w:p>
        </w:tc>
      </w:tr>
      <w:tr w:rsidR="008429ED" w14:paraId="677F705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702DE2B4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2B5F1492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9A4DE35" w14:textId="77777777" w:rsidR="008429ED" w:rsidRDefault="008429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4ED87CC" w14:textId="77777777" w:rsidR="008429ED" w:rsidRDefault="008429ED">
            <w:pPr>
              <w:rPr>
                <w:sz w:val="24"/>
                <w:szCs w:val="24"/>
              </w:rPr>
            </w:pPr>
          </w:p>
        </w:tc>
      </w:tr>
      <w:tr w:rsidR="008429ED" w14:paraId="72BA883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1F062555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49D2F24A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CA5D481" w14:textId="77777777" w:rsidR="008429ED" w:rsidRDefault="008429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0D6279D" w14:textId="77777777" w:rsidR="008429ED" w:rsidRDefault="008429ED">
            <w:pPr>
              <w:rPr>
                <w:sz w:val="24"/>
                <w:szCs w:val="24"/>
              </w:rPr>
            </w:pPr>
          </w:p>
        </w:tc>
      </w:tr>
      <w:tr w:rsidR="00791424" w14:paraId="1B07DF0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79080861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44367B2E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9207CFB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E67B140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1425AA8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18051134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1571A7B3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43B2D28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D403B0A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1F04DE7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040ACF5D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2DC1D49D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0065CDC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F2524E3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1B38976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18D6BBF0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00F4A582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47E0BFF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29F1014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3A14A91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6515E100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1365A3E1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D4CB146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239AFA8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61173A9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45A7576E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3FD1F7C5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51B0E1D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9F96EAA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291139D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53305E1E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019790E0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E9D8B09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CEBB1CF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2868B63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14E5A57C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490A437D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9CBEA27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EE2A88C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5FDB64C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5422132C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3A46609E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8F55AE0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7AC162C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1FDFD7E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7EB73655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55AC529D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EEA3510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A029376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46B4AF5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6969AD8D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1633D9C2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E35B1A7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CED4D20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04B4DB2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1CB6CFCE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2C4EE4B5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9A8C98B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B48D8E1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6AEC790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2947149F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26EEE1DE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55BCDC7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DF213C0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31CC74F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0CEBD7F0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4EC7D64C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374FFB8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A831515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771ECB7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0BAED868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4DB0D09E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3401824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CEACF48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0BE06D8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73701A39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2EAAEAEE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E03676D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3A3BEEE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35BE2E3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3BD6AF4E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36102651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49AC93E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12724DD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3AB5B01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5BFFDE74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0205E641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75F047C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33BDDB8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5EFE120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673035F2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3F92607A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D8C00CF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F07F2E5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C35AF2" w14:paraId="697CD92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5406AAC0" w14:textId="77777777" w:rsidR="00C35AF2" w:rsidRDefault="00C35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1ED16C88" w14:textId="77777777" w:rsidR="00C35AF2" w:rsidRDefault="00C35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33D5CA5" w14:textId="77777777" w:rsidR="00C35AF2" w:rsidRDefault="00C35A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4180B78" w14:textId="77777777" w:rsidR="00C35AF2" w:rsidRDefault="00C35AF2">
            <w:pPr>
              <w:rPr>
                <w:sz w:val="24"/>
                <w:szCs w:val="24"/>
              </w:rPr>
            </w:pPr>
          </w:p>
        </w:tc>
      </w:tr>
      <w:tr w:rsidR="00C35AF2" w14:paraId="158A9AE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75A38FD8" w14:textId="77777777" w:rsidR="00C35AF2" w:rsidRDefault="00C35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1ED25A24" w14:textId="77777777" w:rsidR="00C35AF2" w:rsidRDefault="00C35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6D8D68C" w14:textId="77777777" w:rsidR="00C35AF2" w:rsidRDefault="00C35A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7AB6691" w14:textId="77777777" w:rsidR="00C35AF2" w:rsidRDefault="00C35AF2">
            <w:pPr>
              <w:rPr>
                <w:sz w:val="24"/>
                <w:szCs w:val="24"/>
              </w:rPr>
            </w:pPr>
          </w:p>
        </w:tc>
      </w:tr>
      <w:tr w:rsidR="00C35AF2" w14:paraId="40C15CD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016440D2" w14:textId="77777777" w:rsidR="00C35AF2" w:rsidRDefault="00C35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7E1769AA" w14:textId="77777777" w:rsidR="00C35AF2" w:rsidRDefault="00C35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33D937F" w14:textId="77777777" w:rsidR="00C35AF2" w:rsidRDefault="00C35A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C50545D" w14:textId="77777777" w:rsidR="00C35AF2" w:rsidRDefault="00C35AF2">
            <w:pPr>
              <w:rPr>
                <w:sz w:val="24"/>
                <w:szCs w:val="24"/>
              </w:rPr>
            </w:pPr>
          </w:p>
        </w:tc>
      </w:tr>
      <w:tr w:rsidR="00C35AF2" w14:paraId="1129602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55134A8B" w14:textId="77777777" w:rsidR="00C35AF2" w:rsidRDefault="00C35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601F974D" w14:textId="77777777" w:rsidR="00C35AF2" w:rsidRDefault="00C35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6FC58E3" w14:textId="77777777" w:rsidR="00C35AF2" w:rsidRDefault="00C35A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9EAD63C" w14:textId="77777777" w:rsidR="00C35AF2" w:rsidRDefault="00C35AF2">
            <w:pPr>
              <w:rPr>
                <w:sz w:val="24"/>
                <w:szCs w:val="24"/>
              </w:rPr>
            </w:pPr>
          </w:p>
        </w:tc>
      </w:tr>
      <w:tr w:rsidR="00C35AF2" w14:paraId="6398FFB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7B59FC39" w14:textId="77777777" w:rsidR="00C35AF2" w:rsidRDefault="00C35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462E0AEC" w14:textId="77777777" w:rsidR="00C35AF2" w:rsidRDefault="00C35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F65CF15" w14:textId="77777777" w:rsidR="00C35AF2" w:rsidRDefault="00C35A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FC6402E" w14:textId="77777777" w:rsidR="00C35AF2" w:rsidRDefault="00C35AF2">
            <w:pPr>
              <w:rPr>
                <w:sz w:val="24"/>
                <w:szCs w:val="24"/>
              </w:rPr>
            </w:pPr>
          </w:p>
        </w:tc>
      </w:tr>
    </w:tbl>
    <w:p w14:paraId="7F9836D2" w14:textId="77777777" w:rsidR="007D75BC" w:rsidRDefault="007D75BC">
      <w:pPr>
        <w:spacing w:before="120"/>
        <w:rPr>
          <w:sz w:val="24"/>
          <w:szCs w:val="24"/>
        </w:rPr>
      </w:pPr>
    </w:p>
    <w:p w14:paraId="0D7C20D6" w14:textId="77777777" w:rsidR="007D75BC" w:rsidRDefault="007D75BC">
      <w:pPr>
        <w:spacing w:before="120"/>
        <w:rPr>
          <w:sz w:val="24"/>
          <w:szCs w:val="24"/>
        </w:rPr>
      </w:pPr>
    </w:p>
    <w:p w14:paraId="6E045FAC" w14:textId="77777777" w:rsidR="007D75BC" w:rsidRDefault="007D75BC">
      <w:pPr>
        <w:spacing w:before="120"/>
        <w:rPr>
          <w:sz w:val="24"/>
          <w:szCs w:val="24"/>
        </w:rPr>
      </w:pPr>
    </w:p>
    <w:p w14:paraId="38D73096" w14:textId="77777777" w:rsidR="00382EBE" w:rsidRDefault="0091353D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382EBE">
        <w:rPr>
          <w:sz w:val="24"/>
          <w:szCs w:val="24"/>
        </w:rPr>
        <w:t>. Государственные награды, иные награды и знаки отличия</w:t>
      </w:r>
    </w:p>
    <w:p w14:paraId="326FC1EF" w14:textId="77777777" w:rsidR="00382EBE" w:rsidRDefault="00382EBE">
      <w:pPr>
        <w:rPr>
          <w:sz w:val="24"/>
          <w:szCs w:val="24"/>
        </w:rPr>
      </w:pPr>
    </w:p>
    <w:p w14:paraId="046FC6B1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4F26381C" w14:textId="77777777" w:rsidR="00382EBE" w:rsidRDefault="00382EBE">
      <w:pPr>
        <w:rPr>
          <w:sz w:val="24"/>
          <w:szCs w:val="24"/>
        </w:rPr>
      </w:pPr>
    </w:p>
    <w:p w14:paraId="084372C7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1E96DF49" w14:textId="77777777" w:rsidR="00382EBE" w:rsidRDefault="0091353D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82EBE">
        <w:rPr>
          <w:sz w:val="24"/>
          <w:szCs w:val="24"/>
        </w:rPr>
        <w:t>. Ваши близкие родственники</w:t>
      </w:r>
      <w:r w:rsidR="004E43F9">
        <w:rPr>
          <w:sz w:val="24"/>
          <w:szCs w:val="24"/>
        </w:rPr>
        <w:t xml:space="preserve"> </w:t>
      </w:r>
      <w:r w:rsidR="00F900F3">
        <w:rPr>
          <w:sz w:val="24"/>
          <w:szCs w:val="24"/>
        </w:rPr>
        <w:t xml:space="preserve">(отец, мать, </w:t>
      </w:r>
      <w:r w:rsidR="00382EBE">
        <w:rPr>
          <w:sz w:val="24"/>
          <w:szCs w:val="24"/>
        </w:rPr>
        <w:t>дети</w:t>
      </w:r>
      <w:r w:rsidR="004E43F9">
        <w:rPr>
          <w:sz w:val="24"/>
          <w:szCs w:val="24"/>
        </w:rPr>
        <w:t>,</w:t>
      </w:r>
      <w:r w:rsidR="00382EBE">
        <w:rPr>
          <w:sz w:val="24"/>
          <w:szCs w:val="24"/>
        </w:rPr>
        <w:t xml:space="preserve"> муж (жена)</w:t>
      </w:r>
    </w:p>
    <w:p w14:paraId="1D00C6B1" w14:textId="77777777" w:rsidR="00BC2E37" w:rsidRPr="00B02402" w:rsidRDefault="004E43F9" w:rsidP="004E43F9">
      <w:pPr>
        <w:spacing w:after="120"/>
        <w:jc w:val="both"/>
      </w:pPr>
      <w:r w:rsidRPr="00B02402">
        <w:t>(</w:t>
      </w:r>
      <w:r w:rsidR="004B7E85">
        <w:t>*</w:t>
      </w:r>
      <w:r w:rsidRPr="00B02402">
        <w:t>сведения указываются при наличии согласия близких родственников</w:t>
      </w:r>
      <w:r w:rsidR="004B7E85">
        <w:t xml:space="preserve"> </w:t>
      </w:r>
      <w:r w:rsidRPr="00B02402">
        <w:t xml:space="preserve"> на обработку их персональных данных</w:t>
      </w:r>
      <w:r w:rsidR="00027008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4"/>
        <w:gridCol w:w="2843"/>
        <w:gridCol w:w="2702"/>
        <w:gridCol w:w="2843"/>
      </w:tblGrid>
      <w:tr w:rsidR="00545B0F" w14:paraId="12E460A8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734" w:type="dxa"/>
            <w:vAlign w:val="center"/>
          </w:tcPr>
          <w:p w14:paraId="41D33F9B" w14:textId="77777777" w:rsidR="00545B0F" w:rsidRDefault="00545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2843" w:type="dxa"/>
            <w:vAlign w:val="center"/>
          </w:tcPr>
          <w:p w14:paraId="603BE5D6" w14:textId="77777777" w:rsidR="00545B0F" w:rsidRDefault="00545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2702" w:type="dxa"/>
            <w:vAlign w:val="center"/>
          </w:tcPr>
          <w:p w14:paraId="74ED3C59" w14:textId="77777777" w:rsidR="00545B0F" w:rsidRDefault="00545B0F" w:rsidP="00545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число, месяц  рождения</w:t>
            </w:r>
          </w:p>
        </w:tc>
        <w:tc>
          <w:tcPr>
            <w:tcW w:w="2843" w:type="dxa"/>
            <w:vAlign w:val="center"/>
          </w:tcPr>
          <w:p w14:paraId="4C311AF7" w14:textId="77777777" w:rsidR="00545B0F" w:rsidRDefault="00545B0F" w:rsidP="00545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</w:t>
            </w:r>
          </w:p>
        </w:tc>
      </w:tr>
      <w:tr w:rsidR="00545B0F" w14:paraId="27786DEA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5E5CC839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287A1F94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701A47AE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3B3CD306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22A10C08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521D7097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4E752EBD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008EF95B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0800D2BB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24AC6A98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17574173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09768CE5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2407DA30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5C4A2CFA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5BF49E02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05821D71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6BB031D1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617420DA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3F1D23D6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3C23F3CE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525EA7B0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1453F989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7498B423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2143ABD6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0F55B977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1734" w:type="dxa"/>
          </w:tcPr>
          <w:p w14:paraId="4A4CEF1E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047E1E1B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75559ADE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7023252A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4AFC795C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66B8D1C9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5B54F7C4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65B1FBAF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78114E79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533B34B4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52C88C92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72C5A82F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23D2098A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4BC4AD5A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7DBD9B61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2161C385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3E968EE5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30F4CF45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3AC04902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5C16DCBF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6DFEC748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622FF67D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650FF173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2FAEB307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5520F556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741F76FB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76247517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6FACE193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5656A5BC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63D8988B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6C70CE7D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3EAE80FB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4796E27E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027BD64A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3164A0" w14:paraId="664A645D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0760E72A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2B90F87F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7399E97D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729F59F1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76AA9703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4EF940B1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4B339846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15658455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72926E9E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5CF7C1DD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0970326C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304B151A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4B75654E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71BC3986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3DE1DC3E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27D5229D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369DA705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591D3751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50E009B9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3CA06AE0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1CCB0ECB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3503342D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56F55F30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1E51A129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0CB6A3FA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7130EA10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7C906E15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4BDC08A6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5344AD3B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727D04B7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55BD64BE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5DCEAC55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5CB61484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503DEB69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021EB4A8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412ADE0F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2495CFC6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2250AF1B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0C5A5FED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5CE563CF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6F05554A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3AA5E3EF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09260F89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142EA7BB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78A2EF08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6732E2D9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26359931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7142B807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279ACC78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77C5402A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1DB90523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5E06D3AC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46F36405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0250FB4C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745F8802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653B75E2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35263BCA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16D08250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5823E6F1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36FF5883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0FF1BA7A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478B96A3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511ECD85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25BF4D25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6730FDDD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7CF36BC8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217AE1D4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02363366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745E7810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6D0FCF2D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5D880863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46B69688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65B9ADB4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1F49CB7A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18016AD3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128BD29C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191B5575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48AA387A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45458B65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1ACEE9C7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096BDEEC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0A53B50A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4855080A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01224572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42CA0C62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0EEB3616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7086B135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7A49442F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67C9C651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27D8379B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5C49E836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1A5E4CF1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2EBA6D8D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4109964F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66CE0271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2CDA0628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432B05FF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6491DCD4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4AD19F03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37B0712F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0840866A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2E71506C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4C2716C0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12A0A396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277C285A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06F2DAB0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2DBC57C6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2D80057F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235FA651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54C5C8A1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6124BDA4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598C1837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6E89D570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38CE1343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435DF3C6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42AEB9C8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4419F9B5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338D7C9B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55F216B5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321E787F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065DBA7D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54C812CB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1A85D73B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1B9EB1FA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0B3864DF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56016E36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0FEDF1CD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3661F354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66C0BDA6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72B4ED1B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0D827124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603B3969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5B1647FC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00D47C65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4F5D5261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21F90A6A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6A114F36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3518A821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0DF6C7D8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2535DF63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4A2E33D2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6986DE4C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760AEFBC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1C9BEF3E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305CA00B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1EC7A5D8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6C3210E1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57BE7788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40FC768C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339BC504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6C748EE6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4E9B03A4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2BE78E9C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6D56BCF4" w14:textId="77777777" w:rsidR="003164A0" w:rsidRDefault="003164A0">
            <w:pPr>
              <w:rPr>
                <w:sz w:val="24"/>
                <w:szCs w:val="24"/>
              </w:rPr>
            </w:pPr>
          </w:p>
        </w:tc>
      </w:tr>
      <w:tr w:rsidR="003164A0" w14:paraId="2542A3F8" w14:textId="77777777" w:rsidTr="003164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734" w:type="dxa"/>
          </w:tcPr>
          <w:p w14:paraId="79E20557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6EF3C11B" w14:textId="77777777" w:rsidR="003164A0" w:rsidRDefault="003164A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1844153C" w14:textId="77777777" w:rsidR="003164A0" w:rsidRDefault="00316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06EF4BFC" w14:textId="77777777" w:rsidR="003164A0" w:rsidRDefault="003164A0">
            <w:pPr>
              <w:rPr>
                <w:sz w:val="24"/>
                <w:szCs w:val="24"/>
              </w:rPr>
            </w:pPr>
          </w:p>
        </w:tc>
      </w:tr>
    </w:tbl>
    <w:p w14:paraId="08991506" w14:textId="77777777" w:rsidR="00F92632" w:rsidRDefault="00F92632">
      <w:pPr>
        <w:tabs>
          <w:tab w:val="left" w:pos="8505"/>
        </w:tabs>
        <w:rPr>
          <w:sz w:val="24"/>
          <w:szCs w:val="24"/>
        </w:rPr>
      </w:pPr>
    </w:p>
    <w:p w14:paraId="73C835EF" w14:textId="77777777" w:rsidR="00715880" w:rsidRDefault="00715880">
      <w:pPr>
        <w:tabs>
          <w:tab w:val="left" w:pos="8505"/>
        </w:tabs>
        <w:rPr>
          <w:sz w:val="24"/>
          <w:szCs w:val="24"/>
        </w:rPr>
      </w:pPr>
    </w:p>
    <w:p w14:paraId="62C9F8D9" w14:textId="77777777" w:rsidR="00382EBE" w:rsidRDefault="00382EBE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BD35D8">
        <w:rPr>
          <w:sz w:val="24"/>
          <w:szCs w:val="24"/>
        </w:rPr>
        <w:t>1</w:t>
      </w:r>
      <w:r>
        <w:rPr>
          <w:sz w:val="24"/>
          <w:szCs w:val="24"/>
        </w:rPr>
        <w:t xml:space="preserve">. Отношение к воинской обязанности и воинское звание  </w:t>
      </w:r>
    </w:p>
    <w:p w14:paraId="795C93BD" w14:textId="77777777" w:rsidR="00382EBE" w:rsidRDefault="00382EBE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14:paraId="6F9CC3FA" w14:textId="77777777" w:rsidR="00382EBE" w:rsidRDefault="00382EBE">
      <w:pPr>
        <w:rPr>
          <w:sz w:val="24"/>
          <w:szCs w:val="24"/>
        </w:rPr>
      </w:pPr>
    </w:p>
    <w:p w14:paraId="6C1733A5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51253B73" w14:textId="77777777" w:rsidR="00382EBE" w:rsidRDefault="00382EBE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D35D8">
        <w:rPr>
          <w:sz w:val="24"/>
          <w:szCs w:val="24"/>
        </w:rPr>
        <w:t>2</w:t>
      </w:r>
      <w:r>
        <w:rPr>
          <w:sz w:val="24"/>
          <w:szCs w:val="24"/>
        </w:rPr>
        <w:t xml:space="preserve">. Домашний адрес (адрес регистрации, фактического проживания), номер телефона (либо иной вид связи)  </w:t>
      </w:r>
    </w:p>
    <w:p w14:paraId="1C668405" w14:textId="77777777" w:rsidR="00382EBE" w:rsidRDefault="00382EBE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14:paraId="23E3741B" w14:textId="77777777" w:rsidR="00382EBE" w:rsidRDefault="00382EBE">
      <w:pPr>
        <w:rPr>
          <w:sz w:val="24"/>
          <w:szCs w:val="24"/>
        </w:rPr>
      </w:pPr>
    </w:p>
    <w:p w14:paraId="67EA03CD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17A0C111" w14:textId="77777777" w:rsidR="00382EBE" w:rsidRDefault="00382EBE">
      <w:pPr>
        <w:rPr>
          <w:sz w:val="24"/>
          <w:szCs w:val="24"/>
        </w:rPr>
      </w:pPr>
    </w:p>
    <w:p w14:paraId="0D1B6ABE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6FDAAC06" w14:textId="77777777" w:rsidR="00382EBE" w:rsidRDefault="00382EBE">
      <w:pPr>
        <w:rPr>
          <w:sz w:val="24"/>
          <w:szCs w:val="24"/>
        </w:rPr>
      </w:pPr>
    </w:p>
    <w:p w14:paraId="33065A71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15C8690F" w14:textId="77777777" w:rsidR="00382EBE" w:rsidRDefault="00382EBE">
      <w:pPr>
        <w:rPr>
          <w:sz w:val="24"/>
          <w:szCs w:val="24"/>
        </w:rPr>
      </w:pPr>
    </w:p>
    <w:p w14:paraId="44732D48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119CEBEA" w14:textId="77777777" w:rsidR="00382EBE" w:rsidRDefault="00382EBE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BD35D8">
        <w:rPr>
          <w:sz w:val="24"/>
          <w:szCs w:val="24"/>
        </w:rPr>
        <w:t>3</w:t>
      </w:r>
      <w:r>
        <w:rPr>
          <w:sz w:val="24"/>
          <w:szCs w:val="24"/>
        </w:rPr>
        <w:t xml:space="preserve">. Паспорт или документ, его заменяющий  </w:t>
      </w:r>
    </w:p>
    <w:p w14:paraId="4C1331CB" w14:textId="77777777" w:rsidR="00382EBE" w:rsidRDefault="00382EBE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14:paraId="176A2505" w14:textId="77777777" w:rsidR="00382EBE" w:rsidRDefault="00382EBE">
      <w:pPr>
        <w:rPr>
          <w:sz w:val="24"/>
          <w:szCs w:val="24"/>
        </w:rPr>
      </w:pPr>
    </w:p>
    <w:p w14:paraId="5E1AF659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4B69A3C0" w14:textId="77777777" w:rsidR="00382EBE" w:rsidRDefault="00382EBE">
      <w:pPr>
        <w:rPr>
          <w:sz w:val="24"/>
          <w:szCs w:val="24"/>
        </w:rPr>
      </w:pPr>
    </w:p>
    <w:p w14:paraId="2EBBDA69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77B6C9EE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3A6D9CDB" w14:textId="77777777" w:rsidR="00382EBE" w:rsidRDefault="00733B36">
      <w:pPr>
        <w:jc w:val="both"/>
        <w:rPr>
          <w:sz w:val="2"/>
          <w:szCs w:val="2"/>
        </w:rPr>
      </w:pPr>
      <w:r>
        <w:rPr>
          <w:sz w:val="24"/>
          <w:szCs w:val="24"/>
        </w:rPr>
        <w:t>1</w:t>
      </w:r>
      <w:r w:rsidR="00BD35D8">
        <w:rPr>
          <w:sz w:val="24"/>
          <w:szCs w:val="24"/>
        </w:rPr>
        <w:t>4</w:t>
      </w:r>
      <w:r w:rsidR="00382EBE">
        <w:rPr>
          <w:sz w:val="24"/>
          <w:szCs w:val="24"/>
        </w:rPr>
        <w:t>.</w:t>
      </w:r>
      <w:r w:rsidR="00382EBE">
        <w:t> </w:t>
      </w:r>
      <w:r w:rsidR="00382EBE"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 w:rsidR="00382EBE">
        <w:rPr>
          <w:sz w:val="24"/>
          <w:szCs w:val="24"/>
        </w:rPr>
        <w:br/>
      </w:r>
    </w:p>
    <w:p w14:paraId="1A275EE5" w14:textId="77777777" w:rsidR="00382EBE" w:rsidRDefault="00382EBE">
      <w:pPr>
        <w:rPr>
          <w:sz w:val="24"/>
          <w:szCs w:val="24"/>
        </w:rPr>
      </w:pPr>
    </w:p>
    <w:p w14:paraId="737028CB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30D9D707" w14:textId="77777777" w:rsidR="00382EBE" w:rsidRDefault="00733B3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BD35D8">
        <w:rPr>
          <w:sz w:val="24"/>
          <w:szCs w:val="24"/>
        </w:rPr>
        <w:t>5</w:t>
      </w:r>
      <w:r w:rsidR="00382EBE">
        <w:rPr>
          <w:sz w:val="24"/>
          <w:szCs w:val="24"/>
        </w:rPr>
        <w:t xml:space="preserve">. ИНН (если имеется)  </w:t>
      </w:r>
    </w:p>
    <w:p w14:paraId="301AF4F2" w14:textId="77777777" w:rsidR="00382EBE" w:rsidRDefault="00382EBE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14:paraId="1533B3BF" w14:textId="77777777" w:rsidR="00382EBE" w:rsidRDefault="00382EBE" w:rsidP="004E43F9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  </w:t>
      </w:r>
    </w:p>
    <w:p w14:paraId="7B8352F7" w14:textId="77777777" w:rsidR="0091353D" w:rsidRDefault="0091353D">
      <w:pPr>
        <w:jc w:val="both"/>
        <w:rPr>
          <w:sz w:val="24"/>
          <w:szCs w:val="24"/>
        </w:rPr>
      </w:pPr>
    </w:p>
    <w:p w14:paraId="7812D0DA" w14:textId="77777777" w:rsidR="00BD35D8" w:rsidRDefault="009135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Дополнительные  </w:t>
      </w:r>
      <w:r w:rsidR="009E79F6">
        <w:rPr>
          <w:sz w:val="24"/>
          <w:szCs w:val="24"/>
        </w:rPr>
        <w:t>сведения</w:t>
      </w:r>
      <w:r w:rsidR="00802F54">
        <w:rPr>
          <w:sz w:val="24"/>
          <w:szCs w:val="24"/>
        </w:rPr>
        <w:t xml:space="preserve"> (навыки, умения</w:t>
      </w:r>
      <w:r w:rsidR="00A26285">
        <w:rPr>
          <w:sz w:val="24"/>
          <w:szCs w:val="24"/>
        </w:rPr>
        <w:t>, другая информация, которую кандидат желает сообщить о себе</w:t>
      </w:r>
      <w:r w:rsidR="00802F54">
        <w:rPr>
          <w:sz w:val="24"/>
          <w:szCs w:val="24"/>
        </w:rPr>
        <w:t>)</w:t>
      </w:r>
      <w:r w:rsidR="00A26285">
        <w:rPr>
          <w:sz w:val="24"/>
          <w:szCs w:val="24"/>
        </w:rPr>
        <w:t xml:space="preserve"> _____________________________________________________________________</w:t>
      </w:r>
    </w:p>
    <w:p w14:paraId="04E3369B" w14:textId="77777777" w:rsidR="009E79F6" w:rsidRDefault="00A2628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14:paraId="1BB29215" w14:textId="77777777" w:rsidR="00A26285" w:rsidRDefault="00A2628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14:paraId="2C9AE4D4" w14:textId="77777777" w:rsidR="00A26285" w:rsidRDefault="00A26285">
      <w:pPr>
        <w:jc w:val="both"/>
        <w:rPr>
          <w:sz w:val="24"/>
          <w:szCs w:val="24"/>
        </w:rPr>
      </w:pPr>
    </w:p>
    <w:p w14:paraId="4D497181" w14:textId="77777777" w:rsidR="00382EBE" w:rsidRPr="00B01E8D" w:rsidRDefault="008429ED" w:rsidP="00B01E8D">
      <w:pPr>
        <w:pStyle w:val="a7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1</w:t>
      </w:r>
      <w:r w:rsidR="00BD35D8" w:rsidRPr="00B01E8D">
        <w:rPr>
          <w:sz w:val="24"/>
          <w:szCs w:val="24"/>
        </w:rPr>
        <w:t>7</w:t>
      </w:r>
      <w:r w:rsidR="00382EBE" w:rsidRPr="00B01E8D">
        <w:rPr>
          <w:sz w:val="24"/>
          <w:szCs w:val="24"/>
        </w:rPr>
        <w:t xml:space="preserve">. Мне известно, что сообщение о себе в анкете заведомо ложных сведений могут повлечь отказ в </w:t>
      </w:r>
      <w:r w:rsidR="00C956B5" w:rsidRPr="00B01E8D">
        <w:rPr>
          <w:sz w:val="24"/>
          <w:szCs w:val="24"/>
        </w:rPr>
        <w:t xml:space="preserve"> </w:t>
      </w:r>
      <w:r w:rsidR="00382EBE" w:rsidRPr="00B01E8D">
        <w:rPr>
          <w:sz w:val="24"/>
          <w:szCs w:val="24"/>
        </w:rPr>
        <w:t>приеме на должность</w:t>
      </w:r>
      <w:r w:rsidR="00733B36" w:rsidRPr="00B01E8D">
        <w:rPr>
          <w:sz w:val="24"/>
          <w:szCs w:val="24"/>
        </w:rPr>
        <w:t>.</w:t>
      </w:r>
      <w:r w:rsidR="00382EBE" w:rsidRPr="00B01E8D">
        <w:rPr>
          <w:sz w:val="24"/>
          <w:szCs w:val="24"/>
        </w:rPr>
        <w:t xml:space="preserve"> </w:t>
      </w:r>
    </w:p>
    <w:p w14:paraId="15944F90" w14:textId="77777777" w:rsidR="00642C95" w:rsidRPr="00B01E8D" w:rsidRDefault="001E0245" w:rsidP="00B01E8D">
      <w:pPr>
        <w:pStyle w:val="a7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18.</w:t>
      </w:r>
      <w:r w:rsidR="006A2709" w:rsidRPr="00B01E8D">
        <w:rPr>
          <w:sz w:val="24"/>
          <w:szCs w:val="24"/>
        </w:rPr>
        <w:t xml:space="preserve"> </w:t>
      </w:r>
      <w:r w:rsidR="00B25FB8">
        <w:rPr>
          <w:sz w:val="24"/>
          <w:szCs w:val="24"/>
        </w:rPr>
        <w:t>Автоматизированная, а также без использования средств автоматизации о</w:t>
      </w:r>
      <w:r w:rsidR="00642C95" w:rsidRPr="00B01E8D">
        <w:rPr>
          <w:sz w:val="24"/>
          <w:szCs w:val="24"/>
        </w:rPr>
        <w:t>бработка моих персональных данных будет использоваться в целях</w:t>
      </w:r>
      <w:r w:rsidR="00715880" w:rsidRPr="00B01E8D">
        <w:rPr>
          <w:sz w:val="24"/>
          <w:szCs w:val="24"/>
        </w:rPr>
        <w:t>:</w:t>
      </w:r>
    </w:p>
    <w:p w14:paraId="75BCF7CA" w14:textId="77777777" w:rsidR="00642C95" w:rsidRPr="00B01E8D" w:rsidRDefault="00642C95" w:rsidP="00B01E8D">
      <w:pPr>
        <w:pStyle w:val="a7"/>
        <w:ind w:firstLine="720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- обеспечения соблюдения законов и иных нормативных правовых актов;</w:t>
      </w:r>
    </w:p>
    <w:p w14:paraId="6D7AEE3A" w14:textId="77777777" w:rsidR="00642C95" w:rsidRPr="00B01E8D" w:rsidRDefault="00642C95" w:rsidP="00B01E8D">
      <w:pPr>
        <w:pStyle w:val="a7"/>
        <w:ind w:firstLine="720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- заключения и регулирования</w:t>
      </w:r>
      <w:r w:rsidR="001E0245" w:rsidRPr="00B01E8D">
        <w:rPr>
          <w:sz w:val="24"/>
          <w:szCs w:val="24"/>
        </w:rPr>
        <w:t xml:space="preserve"> трудовых отношений</w:t>
      </w:r>
      <w:r w:rsidR="00B25FB8">
        <w:rPr>
          <w:sz w:val="24"/>
          <w:szCs w:val="24"/>
        </w:rPr>
        <w:t xml:space="preserve"> и иных непосредственно связанных с ними решений</w:t>
      </w:r>
      <w:r w:rsidR="00715880" w:rsidRPr="00B01E8D">
        <w:rPr>
          <w:sz w:val="24"/>
          <w:szCs w:val="24"/>
        </w:rPr>
        <w:t>;</w:t>
      </w:r>
    </w:p>
    <w:p w14:paraId="20120C00" w14:textId="77777777" w:rsidR="00715880" w:rsidRPr="00B01E8D" w:rsidRDefault="00715880" w:rsidP="00B01E8D">
      <w:pPr>
        <w:pStyle w:val="a7"/>
        <w:ind w:firstLine="720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- обеспечения личной безопасности;</w:t>
      </w:r>
    </w:p>
    <w:p w14:paraId="6F632940" w14:textId="77777777" w:rsidR="00715880" w:rsidRPr="00B01E8D" w:rsidRDefault="00715880" w:rsidP="00B01E8D">
      <w:pPr>
        <w:pStyle w:val="a7"/>
        <w:ind w:firstLine="720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- обеспечения сохранности имущества работодателя.</w:t>
      </w:r>
    </w:p>
    <w:p w14:paraId="4A326081" w14:textId="77777777" w:rsidR="00807C26" w:rsidRPr="00807C26" w:rsidRDefault="00777066" w:rsidP="00B01E8D">
      <w:pPr>
        <w:pStyle w:val="a7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1</w:t>
      </w:r>
      <w:r w:rsidR="006A2709" w:rsidRPr="00B01E8D">
        <w:rPr>
          <w:sz w:val="24"/>
          <w:szCs w:val="24"/>
        </w:rPr>
        <w:t>9</w:t>
      </w:r>
      <w:r w:rsidRPr="00B01E8D">
        <w:rPr>
          <w:sz w:val="24"/>
          <w:szCs w:val="24"/>
        </w:rPr>
        <w:t>.</w:t>
      </w:r>
      <w:r w:rsidR="006A2709" w:rsidRPr="00B01E8D">
        <w:rPr>
          <w:sz w:val="24"/>
          <w:szCs w:val="24"/>
        </w:rPr>
        <w:t xml:space="preserve"> </w:t>
      </w:r>
      <w:r w:rsidR="001E0245" w:rsidRPr="00B01E8D">
        <w:rPr>
          <w:sz w:val="24"/>
          <w:szCs w:val="24"/>
        </w:rPr>
        <w:t>Перечень действий</w:t>
      </w:r>
      <w:r w:rsidRPr="00B01E8D">
        <w:rPr>
          <w:sz w:val="24"/>
          <w:szCs w:val="24"/>
        </w:rPr>
        <w:t xml:space="preserve"> с  моими персональными данными и персональными данными моих близких родственников, которые будут совершаться в процессе их обработки: </w:t>
      </w:r>
      <w:r w:rsidR="00807C26" w:rsidRPr="00807C26">
        <w:rPr>
          <w:sz w:val="24"/>
          <w:szCs w:val="24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ставление, доступ), обезличивание, блокирование, удаление, уничтожение </w:t>
      </w:r>
      <w:r w:rsidR="00807C26" w:rsidRPr="00B01E8D">
        <w:rPr>
          <w:sz w:val="24"/>
          <w:szCs w:val="24"/>
        </w:rPr>
        <w:t>персональных данных</w:t>
      </w:r>
      <w:r w:rsidR="00807C26">
        <w:rPr>
          <w:sz w:val="24"/>
          <w:szCs w:val="24"/>
        </w:rPr>
        <w:t>.</w:t>
      </w:r>
    </w:p>
    <w:p w14:paraId="09AD1034" w14:textId="77777777" w:rsidR="003E6C39" w:rsidRPr="00B01E8D" w:rsidRDefault="006A2709" w:rsidP="00B01E8D">
      <w:pPr>
        <w:pStyle w:val="a7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20</w:t>
      </w:r>
      <w:r w:rsidR="00777066" w:rsidRPr="00B01E8D">
        <w:rPr>
          <w:sz w:val="24"/>
          <w:szCs w:val="24"/>
        </w:rPr>
        <w:t>.</w:t>
      </w:r>
      <w:r w:rsidRPr="00B01E8D">
        <w:rPr>
          <w:sz w:val="24"/>
          <w:szCs w:val="24"/>
        </w:rPr>
        <w:t xml:space="preserve"> </w:t>
      </w:r>
      <w:r w:rsidR="00777066" w:rsidRPr="00B01E8D">
        <w:rPr>
          <w:sz w:val="24"/>
          <w:szCs w:val="24"/>
        </w:rPr>
        <w:t>Срок обработки персональных</w:t>
      </w:r>
      <w:r w:rsidR="00715880" w:rsidRPr="00B01E8D">
        <w:rPr>
          <w:sz w:val="24"/>
          <w:szCs w:val="24"/>
        </w:rPr>
        <w:t xml:space="preserve"> данных</w:t>
      </w:r>
      <w:r w:rsidR="003E6C39" w:rsidRPr="00B01E8D">
        <w:rPr>
          <w:sz w:val="24"/>
          <w:szCs w:val="24"/>
        </w:rPr>
        <w:t>:</w:t>
      </w:r>
      <w:r w:rsidR="00777066" w:rsidRPr="00B01E8D">
        <w:rPr>
          <w:sz w:val="24"/>
          <w:szCs w:val="24"/>
        </w:rPr>
        <w:t xml:space="preserve"> </w:t>
      </w:r>
    </w:p>
    <w:p w14:paraId="4F535E7A" w14:textId="77777777" w:rsidR="00807C26" w:rsidRPr="00986143" w:rsidRDefault="003E6C39" w:rsidP="00B01E8D">
      <w:pPr>
        <w:pStyle w:val="a7"/>
        <w:ind w:firstLine="720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-</w:t>
      </w:r>
      <w:r w:rsidR="00986143">
        <w:rPr>
          <w:sz w:val="24"/>
          <w:szCs w:val="24"/>
        </w:rPr>
        <w:t xml:space="preserve"> </w:t>
      </w:r>
      <w:r w:rsidR="00B01E8D">
        <w:rPr>
          <w:sz w:val="24"/>
          <w:szCs w:val="24"/>
        </w:rPr>
        <w:t xml:space="preserve">со дня подписания </w:t>
      </w:r>
      <w:r w:rsidR="00807C26">
        <w:rPr>
          <w:sz w:val="24"/>
          <w:szCs w:val="24"/>
        </w:rPr>
        <w:t xml:space="preserve">согласия на обработку персональных данных </w:t>
      </w:r>
      <w:r w:rsidR="00986143" w:rsidRPr="00986143">
        <w:rPr>
          <w:sz w:val="24"/>
          <w:szCs w:val="24"/>
        </w:rPr>
        <w:t>в течение срока действия трудового договора.</w:t>
      </w:r>
    </w:p>
    <w:p w14:paraId="4C5C4204" w14:textId="77777777" w:rsidR="001E0245" w:rsidRPr="00B01E8D" w:rsidRDefault="001E0245" w:rsidP="00CD63D6">
      <w:pPr>
        <w:pStyle w:val="a7"/>
        <w:ind w:firstLine="720"/>
        <w:jc w:val="both"/>
        <w:rPr>
          <w:sz w:val="24"/>
          <w:szCs w:val="24"/>
        </w:rPr>
      </w:pPr>
      <w:r w:rsidRPr="00B01E8D">
        <w:rPr>
          <w:sz w:val="24"/>
          <w:szCs w:val="24"/>
        </w:rPr>
        <w:t xml:space="preserve">* </w:t>
      </w:r>
      <w:r w:rsidR="00986143">
        <w:rPr>
          <w:sz w:val="24"/>
          <w:szCs w:val="24"/>
        </w:rPr>
        <w:t>Автоматизированная, а также без использования средств автоматизации о</w:t>
      </w:r>
      <w:r w:rsidR="00986143" w:rsidRPr="00B01E8D">
        <w:rPr>
          <w:sz w:val="24"/>
          <w:szCs w:val="24"/>
        </w:rPr>
        <w:t xml:space="preserve">бработка </w:t>
      </w:r>
      <w:r w:rsidRPr="00B01E8D">
        <w:rPr>
          <w:sz w:val="24"/>
          <w:szCs w:val="24"/>
        </w:rPr>
        <w:t>персональных данных, осуществляется в целях обеспечения соблюдения законов и иных нормативных актов, отражения информации в кадровых документах.</w:t>
      </w:r>
    </w:p>
    <w:p w14:paraId="0A5D692D" w14:textId="77777777" w:rsidR="00B01E8D" w:rsidRPr="00B01E8D" w:rsidRDefault="00B01E8D" w:rsidP="00CD63D6">
      <w:pPr>
        <w:pStyle w:val="a7"/>
        <w:ind w:firstLine="720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С</w:t>
      </w:r>
      <w:r w:rsidR="001E0245" w:rsidRPr="00B01E8D">
        <w:rPr>
          <w:sz w:val="24"/>
          <w:szCs w:val="24"/>
        </w:rPr>
        <w:t>огласен/не согласен на обработку моих персональных данных</w:t>
      </w:r>
      <w:r w:rsidRPr="00B01E8D">
        <w:rPr>
          <w:sz w:val="24"/>
          <w:szCs w:val="24"/>
        </w:rPr>
        <w:t>.</w:t>
      </w:r>
    </w:p>
    <w:p w14:paraId="3C988F08" w14:textId="77777777" w:rsidR="00382EBE" w:rsidRDefault="00382EBE" w:rsidP="00B01E8D">
      <w:pPr>
        <w:pStyle w:val="a7"/>
        <w:jc w:val="both"/>
        <w:rPr>
          <w:sz w:val="24"/>
          <w:szCs w:val="24"/>
        </w:rPr>
      </w:pPr>
    </w:p>
    <w:p w14:paraId="43B3FBC6" w14:textId="77777777" w:rsidR="00CD63D6" w:rsidRPr="00B01E8D" w:rsidRDefault="00CD63D6" w:rsidP="00B01E8D">
      <w:pPr>
        <w:pStyle w:val="a7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382EBE" w14:paraId="03CF47BF" w14:textId="77777777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EBAE9" w14:textId="77777777" w:rsidR="00382EBE" w:rsidRDefault="00316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570A3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ED795" w14:textId="77777777" w:rsidR="00382EBE" w:rsidRDefault="003164A0">
            <w:pPr>
              <w:rPr>
                <w:sz w:val="24"/>
                <w:szCs w:val="24"/>
              </w:rPr>
            </w:pPr>
            <w:r w:rsidRPr="00B3490E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415C13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622CA" w14:textId="77777777" w:rsidR="00382EBE" w:rsidRDefault="00382E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2169B7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14C26" w14:textId="77777777" w:rsidR="00382EBE" w:rsidRDefault="00382EB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33042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2000FDA" w14:textId="77777777" w:rsidR="00382EBE" w:rsidRDefault="00382EBE">
      <w:pPr>
        <w:spacing w:after="240"/>
        <w:rPr>
          <w:sz w:val="24"/>
          <w:szCs w:val="24"/>
        </w:rPr>
      </w:pPr>
    </w:p>
    <w:p w14:paraId="176CF125" w14:textId="77777777" w:rsidR="00642C95" w:rsidRDefault="00642C95">
      <w:pPr>
        <w:spacing w:after="240"/>
        <w:rPr>
          <w:sz w:val="24"/>
          <w:szCs w:val="24"/>
        </w:rPr>
      </w:pPr>
    </w:p>
    <w:p w14:paraId="496BCED7" w14:textId="77777777" w:rsidR="00642C95" w:rsidRDefault="00307309" w:rsidP="00307309">
      <w:pPr>
        <w:pStyle w:val="a7"/>
      </w:pPr>
      <w:r w:rsidRPr="00B3490E">
        <w:rPr>
          <w:sz w:val="24"/>
          <w:szCs w:val="24"/>
        </w:rPr>
        <w:t>«____» _________________</w:t>
      </w:r>
      <w:r w:rsidR="00B3490E">
        <w:rPr>
          <w:sz w:val="24"/>
          <w:szCs w:val="24"/>
        </w:rPr>
        <w:t xml:space="preserve">   </w:t>
      </w:r>
      <w:r w:rsidRPr="00B3490E">
        <w:rPr>
          <w:sz w:val="24"/>
          <w:szCs w:val="24"/>
        </w:rPr>
        <w:t xml:space="preserve">20 ___ г.     </w:t>
      </w:r>
      <w:r>
        <w:t>_________________________________________________________</w:t>
      </w:r>
      <w:r w:rsidR="00B3490E">
        <w:t>__</w:t>
      </w:r>
      <w:r>
        <w:t>_</w:t>
      </w:r>
    </w:p>
    <w:p w14:paraId="47EAE300" w14:textId="77777777" w:rsidR="00B3490E" w:rsidRDefault="00B3490E" w:rsidP="00B3490E">
      <w:pPr>
        <w:pStyle w:val="a7"/>
        <w:ind w:left="2880" w:firstLine="720"/>
      </w:pPr>
      <w:r>
        <w:t xml:space="preserve">               </w:t>
      </w:r>
      <w:r w:rsidR="00307309">
        <w:t>(наименование должности</w:t>
      </w:r>
      <w:r w:rsidR="00CD63D6">
        <w:t xml:space="preserve">, </w:t>
      </w:r>
      <w:r w:rsidR="00C956B5">
        <w:t xml:space="preserve"> </w:t>
      </w:r>
      <w:r w:rsidR="00307309">
        <w:t>подпись лица,</w:t>
      </w:r>
      <w:r w:rsidR="00307309" w:rsidRPr="00307309">
        <w:t xml:space="preserve"> </w:t>
      </w:r>
      <w:r w:rsidR="00307309">
        <w:t xml:space="preserve">осуществляющего </w:t>
      </w:r>
      <w:r>
        <w:t xml:space="preserve">                  </w:t>
      </w:r>
    </w:p>
    <w:p w14:paraId="19134920" w14:textId="77777777" w:rsidR="00B01E8D" w:rsidRDefault="00B3490E" w:rsidP="00B3490E">
      <w:pPr>
        <w:pStyle w:val="a7"/>
        <w:ind w:left="2880" w:firstLine="720"/>
      </w:pPr>
      <w:r>
        <w:t xml:space="preserve">                о</w:t>
      </w:r>
      <w:r w:rsidR="00307309">
        <w:t>бработку  персональных данных по поручению оператора)</w:t>
      </w:r>
    </w:p>
    <w:p w14:paraId="13E9071A" w14:textId="77777777" w:rsidR="00B01E8D" w:rsidRDefault="00B01E8D" w:rsidP="00B3490E">
      <w:pPr>
        <w:pStyle w:val="a7"/>
        <w:ind w:left="2880" w:firstLine="720"/>
      </w:pPr>
    </w:p>
    <w:sectPr w:rsidR="00B01E8D" w:rsidSect="009222BF">
      <w:pgSz w:w="11906" w:h="16838"/>
      <w:pgMar w:top="850" w:right="567" w:bottom="567" w:left="1134" w:header="397" w:footer="283" w:gutter="0"/>
      <w:pgNumType w:start="2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F9BFE" w14:textId="77777777" w:rsidR="00450E93" w:rsidRDefault="00450E93">
      <w:r>
        <w:separator/>
      </w:r>
    </w:p>
  </w:endnote>
  <w:endnote w:type="continuationSeparator" w:id="0">
    <w:p w14:paraId="27C2513E" w14:textId="77777777" w:rsidR="00450E93" w:rsidRDefault="0045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3EC51" w14:textId="77777777" w:rsidR="00450E93" w:rsidRDefault="00450E93">
      <w:r>
        <w:separator/>
      </w:r>
    </w:p>
  </w:footnote>
  <w:footnote w:type="continuationSeparator" w:id="0">
    <w:p w14:paraId="20BC21A7" w14:textId="77777777" w:rsidR="00450E93" w:rsidRDefault="00450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4141C"/>
    <w:multiLevelType w:val="hybridMultilevel"/>
    <w:tmpl w:val="3C86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8479D0"/>
    <w:multiLevelType w:val="hybridMultilevel"/>
    <w:tmpl w:val="EE84FE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6F4A2C08"/>
    <w:multiLevelType w:val="hybridMultilevel"/>
    <w:tmpl w:val="BA4EB2E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25"/>
    <w:rsid w:val="00027008"/>
    <w:rsid w:val="00032F1A"/>
    <w:rsid w:val="00077357"/>
    <w:rsid w:val="00112069"/>
    <w:rsid w:val="0014320B"/>
    <w:rsid w:val="00166CE7"/>
    <w:rsid w:val="001E0245"/>
    <w:rsid w:val="002042F9"/>
    <w:rsid w:val="0022696C"/>
    <w:rsid w:val="002937AC"/>
    <w:rsid w:val="00307309"/>
    <w:rsid w:val="003164A0"/>
    <w:rsid w:val="00374E5B"/>
    <w:rsid w:val="00382EBE"/>
    <w:rsid w:val="00392775"/>
    <w:rsid w:val="003A2415"/>
    <w:rsid w:val="003E6C39"/>
    <w:rsid w:val="00407DED"/>
    <w:rsid w:val="00450E93"/>
    <w:rsid w:val="004564E3"/>
    <w:rsid w:val="0045777E"/>
    <w:rsid w:val="004B7E85"/>
    <w:rsid w:val="004D0F65"/>
    <w:rsid w:val="004D2E2F"/>
    <w:rsid w:val="004E43F9"/>
    <w:rsid w:val="004F67F3"/>
    <w:rsid w:val="0052756D"/>
    <w:rsid w:val="00545B0F"/>
    <w:rsid w:val="005A79A7"/>
    <w:rsid w:val="00627942"/>
    <w:rsid w:val="00634DEF"/>
    <w:rsid w:val="00642C95"/>
    <w:rsid w:val="00690C4A"/>
    <w:rsid w:val="006A2709"/>
    <w:rsid w:val="006C238D"/>
    <w:rsid w:val="006C38C3"/>
    <w:rsid w:val="006F02E7"/>
    <w:rsid w:val="00701B7D"/>
    <w:rsid w:val="00715880"/>
    <w:rsid w:val="00733B36"/>
    <w:rsid w:val="00737B51"/>
    <w:rsid w:val="00777066"/>
    <w:rsid w:val="0078012B"/>
    <w:rsid w:val="00791424"/>
    <w:rsid w:val="007D75BC"/>
    <w:rsid w:val="00802F54"/>
    <w:rsid w:val="00807C26"/>
    <w:rsid w:val="008429ED"/>
    <w:rsid w:val="008B73D9"/>
    <w:rsid w:val="008D3CDA"/>
    <w:rsid w:val="0091353D"/>
    <w:rsid w:val="009222BF"/>
    <w:rsid w:val="00964AB8"/>
    <w:rsid w:val="00986143"/>
    <w:rsid w:val="00990325"/>
    <w:rsid w:val="009963B0"/>
    <w:rsid w:val="009E79F6"/>
    <w:rsid w:val="009F5BEF"/>
    <w:rsid w:val="009F6E1E"/>
    <w:rsid w:val="00A0052B"/>
    <w:rsid w:val="00A25712"/>
    <w:rsid w:val="00A26285"/>
    <w:rsid w:val="00A505AE"/>
    <w:rsid w:val="00AD26AF"/>
    <w:rsid w:val="00AD507B"/>
    <w:rsid w:val="00B01E8D"/>
    <w:rsid w:val="00B02402"/>
    <w:rsid w:val="00B06D16"/>
    <w:rsid w:val="00B25FB8"/>
    <w:rsid w:val="00B3490E"/>
    <w:rsid w:val="00B86AD5"/>
    <w:rsid w:val="00B91E17"/>
    <w:rsid w:val="00BC2E37"/>
    <w:rsid w:val="00BD35D8"/>
    <w:rsid w:val="00C35AF2"/>
    <w:rsid w:val="00C956B5"/>
    <w:rsid w:val="00CB4B18"/>
    <w:rsid w:val="00CD63D6"/>
    <w:rsid w:val="00D36DF1"/>
    <w:rsid w:val="00DD6220"/>
    <w:rsid w:val="00E248F8"/>
    <w:rsid w:val="00E346A1"/>
    <w:rsid w:val="00F039E8"/>
    <w:rsid w:val="00F900F3"/>
    <w:rsid w:val="00F92632"/>
    <w:rsid w:val="00F9772F"/>
    <w:rsid w:val="00FC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45398"/>
  <w14:defaultImageDpi w14:val="0"/>
  <w15:docId w15:val="{0F41388A-CB3B-49F7-8262-2EA74EF2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9222B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F5B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F5BE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BD35D8"/>
    <w:pPr>
      <w:autoSpaceDE/>
      <w:autoSpaceDN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D35D8"/>
    <w:rPr>
      <w:rFonts w:cs="Times New Roman"/>
      <w:sz w:val="20"/>
      <w:szCs w:val="20"/>
    </w:rPr>
  </w:style>
  <w:style w:type="table" w:styleId="ac">
    <w:name w:val="Table Grid"/>
    <w:basedOn w:val="a1"/>
    <w:uiPriority w:val="59"/>
    <w:rsid w:val="0063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26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A09A-A6C7-4275-BEB2-B132EF94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2</Words>
  <Characters>3777</Characters>
  <Application>Microsoft Office Word</Application>
  <DocSecurity>0</DocSecurity>
  <Lines>31</Lines>
  <Paragraphs>8</Paragraphs>
  <ScaleCrop>false</ScaleCrop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Prof-SlejovaNA</dc:creator>
  <cp:keywords/>
  <dc:description/>
  <cp:lastModifiedBy>Колганов Иван Васильевич</cp:lastModifiedBy>
  <cp:revision>2</cp:revision>
  <cp:lastPrinted>2018-07-27T13:24:00Z</cp:lastPrinted>
  <dcterms:created xsi:type="dcterms:W3CDTF">2023-01-10T13:20:00Z</dcterms:created>
  <dcterms:modified xsi:type="dcterms:W3CDTF">2023-01-10T13:20:00Z</dcterms:modified>
</cp:coreProperties>
</file>